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5589" w14:textId="6749E353" w:rsidR="001730F1" w:rsidRPr="00B232C9" w:rsidRDefault="00E2044F" w:rsidP="002B37E7">
      <w:pPr>
        <w:pStyle w:val="trt0xe"/>
        <w:shd w:val="clear" w:color="auto" w:fill="FFFFFF"/>
        <w:tabs>
          <w:tab w:val="left" w:pos="5954"/>
        </w:tabs>
        <w:spacing w:before="0" w:beforeAutospacing="0" w:after="60" w:afterAutospacing="0"/>
        <w:ind w:left="-1077"/>
        <w:rPr>
          <w:rFonts w:ascii="Arial" w:hAnsi="Arial" w:cs="Arial"/>
          <w:color w:val="202124"/>
        </w:rPr>
      </w:pPr>
      <w:r>
        <w:rPr>
          <w:noProof/>
        </w:rPr>
        <w:drawing>
          <wp:inline distT="0" distB="0" distL="0" distR="0" wp14:anchorId="38056725" wp14:editId="4581AED2">
            <wp:extent cx="1594199" cy="2878523"/>
            <wp:effectExtent l="5397" t="0" r="0" b="0"/>
            <wp:docPr id="23" name="Imagen 23" descr="Bifaz lanceolado de cuarcita de Atapuerca timeline | Timeto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faz lanceolado de cuarcita de Atapuerca timeline | Timetoa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6"/>
                    <a:stretch/>
                  </pic:blipFill>
                  <pic:spPr bwMode="auto">
                    <a:xfrm rot="5400000">
                      <a:off x="0" y="0"/>
                      <a:ext cx="1602750" cy="28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6F271" wp14:editId="765FC8D7">
            <wp:extent cx="1037335" cy="2880000"/>
            <wp:effectExtent l="0" t="6985" r="3810" b="3810"/>
            <wp:docPr id="7189" name="Imagen 7189" descr="buril – Glosario ilustrado de arte arquitect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uril – Glosario ilustrado de arte arquitectóni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2" r="38051"/>
                    <a:stretch/>
                  </pic:blipFill>
                  <pic:spPr bwMode="auto">
                    <a:xfrm rot="5400000">
                      <a:off x="0" y="0"/>
                      <a:ext cx="10373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27A">
        <w:rPr>
          <w:noProof/>
        </w:rPr>
        <w:drawing>
          <wp:inline distT="0" distB="0" distL="0" distR="0" wp14:anchorId="22932F10" wp14:editId="07B2C2A0">
            <wp:extent cx="1593129" cy="2879557"/>
            <wp:effectExtent l="4445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4106" cy="28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1F426" wp14:editId="103AB4A0">
            <wp:extent cx="2879607" cy="1591310"/>
            <wp:effectExtent l="0" t="0" r="0" b="8890"/>
            <wp:docPr id="7191" name="Imagen 7191" descr="Edad de Piedra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dad de Piedra - Wikiw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7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A55">
        <w:rPr>
          <w:noProof/>
        </w:rPr>
        <w:drawing>
          <wp:inline distT="0" distB="0" distL="0" distR="0" wp14:anchorId="5F08308E" wp14:editId="5321E56D">
            <wp:extent cx="2879511" cy="1595120"/>
            <wp:effectExtent l="0" t="0" r="0" b="5080"/>
            <wp:docPr id="7192" name="Imagen 7192" descr="Puntas de flecha en hueso de pedúnculo y aletas: 07727 y 07726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untas de flecha en hueso de pedúnculo y aletas: 07727 y 07726. | Download 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1" r="16266" b="9570"/>
                    <a:stretch/>
                  </pic:blipFill>
                  <pic:spPr bwMode="auto">
                    <a:xfrm>
                      <a:off x="0" y="0"/>
                      <a:ext cx="2889278" cy="16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BD178" wp14:editId="71E0A907">
            <wp:extent cx="2879047" cy="1551940"/>
            <wp:effectExtent l="0" t="0" r="0" b="0"/>
            <wp:docPr id="7190" name="Imagen 7190" descr="Microlit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icrolit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9"/>
                    <a:stretch/>
                  </pic:blipFill>
                  <pic:spPr bwMode="auto">
                    <a:xfrm>
                      <a:off x="0" y="0"/>
                      <a:ext cx="2880000" cy="1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39CF">
        <w:rPr>
          <w:noProof/>
        </w:rPr>
        <w:drawing>
          <wp:inline distT="0" distB="0" distL="0" distR="0" wp14:anchorId="6A0D154B" wp14:editId="3825A2A5">
            <wp:extent cx="1535807" cy="2879214"/>
            <wp:effectExtent l="0" t="5080" r="2540" b="2540"/>
            <wp:docPr id="7194" name="Imagen 7194" descr="Punta de flecha. Sílex. Neolítico final o inicios del Periodo Pre-dinástico  (6.000-3.500 a.C.). Ex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unta de flecha. Sílex. Neolítico final o inicios del Periodo Pre-dinástico  (6.000-3.500 a.C.). Ex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7708" cy="28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CF">
        <w:rPr>
          <w:noProof/>
        </w:rPr>
        <w:drawing>
          <wp:inline distT="0" distB="0" distL="0" distR="0" wp14:anchorId="7E8812D2" wp14:editId="10E755E0">
            <wp:extent cx="1544083" cy="2879253"/>
            <wp:effectExtent l="0" t="952" r="0" b="0"/>
            <wp:docPr id="7193" name="Imagen 7193" descr="Paciencia explosión Centralizar piedra pulimentada repentinamente  Alternativa Ejecu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ciencia explosión Centralizar piedra pulimentada repentinamente  Alternativa Ejecuta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8839" cy="28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02">
        <w:rPr>
          <w:noProof/>
        </w:rPr>
        <w:drawing>
          <wp:inline distT="0" distB="0" distL="0" distR="0" wp14:anchorId="168C34A5" wp14:editId="2384FB18">
            <wp:extent cx="1546937" cy="2877973"/>
            <wp:effectExtent l="1270" t="0" r="0" b="0"/>
            <wp:docPr id="20" name="Imagen 20" descr="Prehistórico, Neolítico Obsidiana Punta de flecha de - Cata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histórico, Neolítico Obsidiana Punta de flecha de - Cata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2" t="11098" r="12810" b="5904"/>
                    <a:stretch/>
                  </pic:blipFill>
                  <pic:spPr bwMode="auto">
                    <a:xfrm rot="5400000">
                      <a:off x="0" y="0"/>
                      <a:ext cx="1559015" cy="29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848" w:rsidRPr="00833848">
        <w:rPr>
          <w:rFonts w:ascii="Arial" w:hAnsi="Arial" w:cs="Arial"/>
          <w:noProof/>
          <w:color w:val="202124"/>
        </w:rPr>
        <w:drawing>
          <wp:inline distT="0" distB="0" distL="0" distR="0" wp14:anchorId="490BF764" wp14:editId="5A1C0F66">
            <wp:extent cx="1440000" cy="1912926"/>
            <wp:effectExtent l="0" t="0" r="8255" b="0"/>
            <wp:docPr id="7168" name="Imagen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48" w:rsidRPr="00833848">
        <w:rPr>
          <w:rFonts w:ascii="Arial" w:hAnsi="Arial" w:cs="Arial"/>
          <w:noProof/>
          <w:color w:val="202124"/>
        </w:rPr>
        <w:drawing>
          <wp:inline distT="0" distB="0" distL="0" distR="0" wp14:anchorId="12E21556" wp14:editId="073E952F">
            <wp:extent cx="1438910" cy="1485890"/>
            <wp:effectExtent l="0" t="0" r="8890" b="635"/>
            <wp:docPr id="7169" name="Imagen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20" cy="15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848" w:rsidRPr="00833848">
        <w:rPr>
          <w:rFonts w:ascii="Arial" w:hAnsi="Arial" w:cs="Arial"/>
          <w:noProof/>
          <w:color w:val="202124"/>
        </w:rPr>
        <w:lastRenderedPageBreak/>
        <w:drawing>
          <wp:inline distT="0" distB="0" distL="0" distR="0" wp14:anchorId="5BD52421" wp14:editId="41B66AEA">
            <wp:extent cx="1440000" cy="1458383"/>
            <wp:effectExtent l="0" t="0" r="8255" b="8890"/>
            <wp:docPr id="7171" name="Imagen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B8" w:rsidRPr="00F5558E">
        <w:rPr>
          <w:rFonts w:ascii="Arial" w:hAnsi="Arial" w:cs="Arial"/>
          <w:noProof/>
          <w:color w:val="202124"/>
        </w:rPr>
        <w:drawing>
          <wp:inline distT="0" distB="0" distL="0" distR="0" wp14:anchorId="3400C9BC" wp14:editId="5029382B">
            <wp:extent cx="5402580" cy="3275892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301" cy="33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D53">
        <w:rPr>
          <w:noProof/>
        </w:rPr>
        <w:drawing>
          <wp:inline distT="0" distB="0" distL="0" distR="0" wp14:anchorId="232075CC" wp14:editId="4160890C">
            <wp:extent cx="2160000" cy="1440000"/>
            <wp:effectExtent l="0" t="0" r="0" b="8255"/>
            <wp:docPr id="2" name="Imagen 2" descr="Historia del fuego | Cómo se descubrió el fuego y sus u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l fuego | Cómo se descubrió el fuego y sus us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53">
        <w:rPr>
          <w:noProof/>
        </w:rPr>
        <w:drawing>
          <wp:inline distT="0" distB="0" distL="0" distR="0" wp14:anchorId="2AE75459" wp14:editId="494F8D86">
            <wp:extent cx="2174022" cy="1440000"/>
            <wp:effectExtent l="0" t="0" r="0" b="8255"/>
            <wp:docPr id="3" name="Imagen 3" descr="Hallan una extraordinaria figurilla neolítica que representa a una mujer  desn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lan una extraordinaria figurilla neolítica que representa a una mujer  desnu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D53">
        <w:rPr>
          <w:noProof/>
        </w:rPr>
        <w:drawing>
          <wp:inline distT="0" distB="0" distL="0" distR="0" wp14:anchorId="2E432EF9" wp14:editId="26138107">
            <wp:extent cx="2148840" cy="1433289"/>
            <wp:effectExtent l="0" t="0" r="3810" b="0"/>
            <wp:docPr id="4" name="Imagen 4" descr="Las cuevas de Altamira: pinturas del arte rupestre - Bisonte macho er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cuevas de Altamira: pinturas del arte rupestre - Bisonte macho erguid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40" cy="14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0F1" w:rsidRPr="00B23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ADE9" w14:textId="77777777" w:rsidR="00D70B51" w:rsidRDefault="00D70B51" w:rsidP="00F5558E">
      <w:pPr>
        <w:spacing w:after="0" w:line="240" w:lineRule="auto"/>
      </w:pPr>
      <w:r>
        <w:separator/>
      </w:r>
    </w:p>
  </w:endnote>
  <w:endnote w:type="continuationSeparator" w:id="0">
    <w:p w14:paraId="7185C5D0" w14:textId="77777777" w:rsidR="00D70B51" w:rsidRDefault="00D70B51" w:rsidP="00F5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D8AC6" w14:textId="77777777" w:rsidR="00D70B51" w:rsidRDefault="00D70B51" w:rsidP="00F5558E">
      <w:pPr>
        <w:spacing w:after="0" w:line="240" w:lineRule="auto"/>
      </w:pPr>
      <w:r>
        <w:separator/>
      </w:r>
    </w:p>
  </w:footnote>
  <w:footnote w:type="continuationSeparator" w:id="0">
    <w:p w14:paraId="43C87E90" w14:textId="77777777" w:rsidR="00D70B51" w:rsidRDefault="00D70B51" w:rsidP="00F5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01BF"/>
    <w:multiLevelType w:val="multilevel"/>
    <w:tmpl w:val="5C0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F1"/>
    <w:rsid w:val="00086114"/>
    <w:rsid w:val="000B3F3C"/>
    <w:rsid w:val="00125D53"/>
    <w:rsid w:val="001730F1"/>
    <w:rsid w:val="001F0802"/>
    <w:rsid w:val="002B37E7"/>
    <w:rsid w:val="0030268C"/>
    <w:rsid w:val="0033211B"/>
    <w:rsid w:val="00333D86"/>
    <w:rsid w:val="00346FB8"/>
    <w:rsid w:val="003C4738"/>
    <w:rsid w:val="00402934"/>
    <w:rsid w:val="00402F0A"/>
    <w:rsid w:val="00461A55"/>
    <w:rsid w:val="0049027A"/>
    <w:rsid w:val="00561E8E"/>
    <w:rsid w:val="005E4CBE"/>
    <w:rsid w:val="00646DBB"/>
    <w:rsid w:val="006872F1"/>
    <w:rsid w:val="00704F8E"/>
    <w:rsid w:val="00717F15"/>
    <w:rsid w:val="00833848"/>
    <w:rsid w:val="00A32BF2"/>
    <w:rsid w:val="00A80B68"/>
    <w:rsid w:val="00AE71C5"/>
    <w:rsid w:val="00B232C9"/>
    <w:rsid w:val="00B51754"/>
    <w:rsid w:val="00B53A9D"/>
    <w:rsid w:val="00BF3DC2"/>
    <w:rsid w:val="00D515A0"/>
    <w:rsid w:val="00D70B51"/>
    <w:rsid w:val="00D839CF"/>
    <w:rsid w:val="00D95046"/>
    <w:rsid w:val="00E2044F"/>
    <w:rsid w:val="00F4195C"/>
    <w:rsid w:val="00F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6695"/>
  <w15:chartTrackingRefBased/>
  <w15:docId w15:val="{30341786-1734-40E2-B99B-A3385F19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t0xe">
    <w:name w:val="trt0xe"/>
    <w:basedOn w:val="Normal"/>
    <w:rsid w:val="00B5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55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58E"/>
  </w:style>
  <w:style w:type="paragraph" w:styleId="Piedepgina">
    <w:name w:val="footer"/>
    <w:basedOn w:val="Normal"/>
    <w:link w:val="PiedepginaCar"/>
    <w:uiPriority w:val="99"/>
    <w:unhideWhenUsed/>
    <w:rsid w:val="00F55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6EAF-34A0-43B7-8CE9-D6134EA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dy Hernandez</dc:creator>
  <cp:keywords/>
  <dc:description/>
  <cp:lastModifiedBy>David Tayan</cp:lastModifiedBy>
  <cp:revision>2</cp:revision>
  <cp:lastPrinted>2022-12-19T01:09:00Z</cp:lastPrinted>
  <dcterms:created xsi:type="dcterms:W3CDTF">2023-01-05T01:49:00Z</dcterms:created>
  <dcterms:modified xsi:type="dcterms:W3CDTF">2023-01-05T01:49:00Z</dcterms:modified>
</cp:coreProperties>
</file>